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7BE" w:rsidRPr="00BD189A" w:rsidRDefault="00BD189A" w:rsidP="00BD189A">
      <w:pPr>
        <w:rPr>
          <w:b/>
        </w:rPr>
      </w:pPr>
      <w:r w:rsidRPr="00BD189A">
        <w:rPr>
          <w:b/>
        </w:rPr>
        <w:t>Heartbreak</w:t>
      </w:r>
      <w:r>
        <w:rPr>
          <w:b/>
        </w:rPr>
        <w:t xml:space="preserve"> (</w:t>
      </w:r>
      <w:r w:rsidRPr="00BD189A">
        <w:t>dating pamagat</w:t>
      </w:r>
      <w:r>
        <w:rPr>
          <w:b/>
        </w:rPr>
        <w:t xml:space="preserve"> ‘New City’)</w:t>
      </w:r>
    </w:p>
    <w:p w:rsidR="000A470E" w:rsidRPr="00BD189A" w:rsidRDefault="00BD189A" w:rsidP="00BD189A">
      <w:proofErr w:type="gramStart"/>
      <w:r w:rsidRPr="00BD189A">
        <w:t>Sa</w:t>
      </w:r>
      <w:proofErr w:type="gramEnd"/>
      <w:r w:rsidRPr="00BD189A">
        <w:t xml:space="preserve"> </w:t>
      </w:r>
      <w:r w:rsidR="000A470E" w:rsidRPr="00BD189A">
        <w:t>Panulat ni Princess May Poblete</w:t>
      </w:r>
      <w:r w:rsidR="000A470E" w:rsidRPr="00BD189A">
        <w:br/>
      </w:r>
    </w:p>
    <w:p w:rsidR="00DA75D6" w:rsidRPr="00BD189A" w:rsidRDefault="00DA75D6" w:rsidP="00BD189A">
      <w:r w:rsidRPr="00BD189A">
        <w:t>Short film</w:t>
      </w:r>
    </w:p>
    <w:p w:rsidR="00A43B31" w:rsidRPr="00BD189A" w:rsidRDefault="00DA75D6" w:rsidP="00BD189A">
      <w:r w:rsidRPr="00BD189A">
        <w:t>Pangunahing Tauhan:</w:t>
      </w:r>
      <w:r w:rsidRPr="00BD189A">
        <w:br/>
        <w:t xml:space="preserve">City- </w:t>
      </w:r>
      <w:r w:rsidR="00BD189A">
        <w:t xml:space="preserve">Babae, </w:t>
      </w:r>
      <w:r w:rsidRPr="00BD189A">
        <w:t>22 taong gulang</w:t>
      </w:r>
      <w:r w:rsidRPr="00BD189A">
        <w:br/>
        <w:t>Onya-</w:t>
      </w:r>
      <w:r w:rsidR="00BD189A">
        <w:t xml:space="preserve"> Babae, </w:t>
      </w:r>
      <w:r w:rsidRPr="00BD189A">
        <w:t>26 taong gulang</w:t>
      </w:r>
      <w:r w:rsidRPr="00BD189A">
        <w:br/>
      </w:r>
      <w:r w:rsidR="002E7184" w:rsidRPr="00BD189A">
        <w:t xml:space="preserve">Mike- </w:t>
      </w:r>
      <w:r w:rsidR="00BD189A">
        <w:t xml:space="preserve">Lalaki, </w:t>
      </w:r>
      <w:r w:rsidR="002E7184" w:rsidRPr="00BD189A">
        <w:t>28 taong gulang</w:t>
      </w:r>
      <w:r w:rsidRPr="00BD189A">
        <w:br/>
      </w:r>
    </w:p>
    <w:p w:rsidR="000A470E" w:rsidRPr="00BD189A" w:rsidRDefault="000A470E" w:rsidP="00BD189A">
      <w:r w:rsidRPr="00BD189A">
        <w:t xml:space="preserve">Mainipin </w:t>
      </w:r>
      <w:proofErr w:type="gramStart"/>
      <w:r w:rsidRPr="00BD189A">
        <w:t>na</w:t>
      </w:r>
      <w:proofErr w:type="gramEnd"/>
      <w:r w:rsidRPr="00BD189A">
        <w:t xml:space="preserve"> tao si City. Lagi siyang sumasabay </w:t>
      </w:r>
      <w:proofErr w:type="gramStart"/>
      <w:r w:rsidRPr="00BD189A">
        <w:t>sa</w:t>
      </w:r>
      <w:proofErr w:type="gramEnd"/>
      <w:r w:rsidRPr="00BD189A">
        <w:t xml:space="preserve"> adrenaline rush na nararamdaman niya. Pakiramdam niya kasi mawawala ang mga bagay </w:t>
      </w:r>
      <w:proofErr w:type="gramStart"/>
      <w:r w:rsidRPr="00BD189A">
        <w:t>na</w:t>
      </w:r>
      <w:proofErr w:type="gramEnd"/>
      <w:r w:rsidRPr="00BD189A">
        <w:t xml:space="preserve"> gusto niyang makuha kapag hindi niya nakukuha agad. Hindi niya alam </w:t>
      </w:r>
      <w:proofErr w:type="gramStart"/>
      <w:r w:rsidRPr="00BD189A">
        <w:t>kung</w:t>
      </w:r>
      <w:proofErr w:type="gramEnd"/>
      <w:r w:rsidRPr="00BD189A">
        <w:t xml:space="preserve"> ba’t ganoon, pero ganoon daw siya. </w:t>
      </w:r>
      <w:proofErr w:type="gramStart"/>
      <w:r w:rsidRPr="00BD189A">
        <w:t>Sa</w:t>
      </w:r>
      <w:proofErr w:type="gramEnd"/>
      <w:r w:rsidRPr="00BD189A">
        <w:t xml:space="preserve"> tingin niya, ganoon siyang klase ng tao. Ayaw niy</w:t>
      </w:r>
      <w:r w:rsidR="00190CEB" w:rsidRPr="00BD189A">
        <w:t>a</w:t>
      </w:r>
      <w:r w:rsidRPr="00BD189A">
        <w:t xml:space="preserve"> mag-aral dahil ayaw niya </w:t>
      </w:r>
      <w:proofErr w:type="gramStart"/>
      <w:r w:rsidRPr="00BD189A">
        <w:t>sa</w:t>
      </w:r>
      <w:proofErr w:type="gramEnd"/>
      <w:r w:rsidRPr="00BD189A">
        <w:t xml:space="preserve"> mahabang proseso tapos paulit-ulit lang naman, wala naman magbabago pagka-graduate niya. </w:t>
      </w:r>
    </w:p>
    <w:p w:rsidR="009B1C4C" w:rsidRPr="00BD189A" w:rsidRDefault="000A470E" w:rsidP="00BD189A">
      <w:r w:rsidRPr="00BD189A">
        <w:t xml:space="preserve">Nakailang part-time </w:t>
      </w:r>
      <w:proofErr w:type="gramStart"/>
      <w:r w:rsidRPr="00BD189A">
        <w:t>na</w:t>
      </w:r>
      <w:proofErr w:type="gramEnd"/>
      <w:r w:rsidRPr="00BD189A">
        <w:t xml:space="preserve"> siya pero di siya tumatagal sa kahit na saan kasi– ewan niya rin, di siya sigurado kung bakit. Ang tanging sigurado </w:t>
      </w:r>
      <w:proofErr w:type="gramStart"/>
      <w:r w:rsidRPr="00BD189A">
        <w:t>sa</w:t>
      </w:r>
      <w:proofErr w:type="gramEnd"/>
      <w:r w:rsidRPr="00BD189A">
        <w:t xml:space="preserve"> ngayon ay ang kagustuhan niyang ma-pursue ang photography at para magawa ‘yon, kailangan niya maghanap ng trabaho, mag-ipon saka makabili ng DSLR.</w:t>
      </w:r>
      <w:r w:rsidRPr="00BD189A">
        <w:br/>
      </w:r>
      <w:r w:rsidRPr="00BD189A">
        <w:br/>
      </w:r>
      <w:proofErr w:type="gramStart"/>
      <w:r w:rsidRPr="00BD189A">
        <w:t>Huwebes.</w:t>
      </w:r>
      <w:proofErr w:type="gramEnd"/>
      <w:r w:rsidRPr="00BD189A">
        <w:t xml:space="preserve"> </w:t>
      </w:r>
      <w:r w:rsidR="00246908" w:rsidRPr="00BD189A">
        <w:t xml:space="preserve"> 7</w:t>
      </w:r>
      <w:proofErr w:type="gramStart"/>
      <w:r w:rsidR="00246908" w:rsidRPr="00BD189A">
        <w:t>;45</w:t>
      </w:r>
      <w:proofErr w:type="gramEnd"/>
      <w:r w:rsidR="00246908" w:rsidRPr="00BD189A">
        <w:t xml:space="preserve"> </w:t>
      </w:r>
      <w:r w:rsidR="009B1C4C" w:rsidRPr="00BD189A">
        <w:t>AM</w:t>
      </w:r>
    </w:p>
    <w:p w:rsidR="009B1C4C" w:rsidRPr="00BD189A" w:rsidRDefault="001D102C" w:rsidP="00BD189A">
      <w:r w:rsidRPr="00BD189A">
        <w:t xml:space="preserve">Isang oras </w:t>
      </w:r>
      <w:proofErr w:type="gramStart"/>
      <w:r w:rsidRPr="00BD189A">
        <w:t>lang</w:t>
      </w:r>
      <w:proofErr w:type="gramEnd"/>
      <w:r w:rsidRPr="00BD189A">
        <w:t xml:space="preserve"> ang tinagal ng biyahe mula sa Road 2. </w:t>
      </w:r>
      <w:r w:rsidR="00A43B31" w:rsidRPr="00BD189A">
        <w:t xml:space="preserve">Sinadya niya </w:t>
      </w:r>
      <w:proofErr w:type="gramStart"/>
      <w:r w:rsidR="00A43B31" w:rsidRPr="00BD189A">
        <w:t>sa</w:t>
      </w:r>
      <w:proofErr w:type="gramEnd"/>
      <w:r w:rsidR="00A43B31" w:rsidRPr="00BD189A">
        <w:t xml:space="preserve"> Novaliches itong bakery na pinagbibilhan ng Auntie Nela niya noon ng pasalubong sa kaniya. </w:t>
      </w:r>
      <w:proofErr w:type="gramStart"/>
      <w:r w:rsidR="00A43B31" w:rsidRPr="00BD189A">
        <w:t>Sa</w:t>
      </w:r>
      <w:proofErr w:type="gramEnd"/>
      <w:r w:rsidR="00A43B31" w:rsidRPr="00BD189A">
        <w:t xml:space="preserve"> pagkakatanda niya, hindi iyon gaanong maganda at hindi rin kalakihan kaya siguro matatanggap siya pag nag-apply siya. “Siguro”, </w:t>
      </w:r>
      <w:proofErr w:type="gramStart"/>
      <w:r w:rsidR="00A43B31" w:rsidRPr="00BD189A">
        <w:t>hindi</w:t>
      </w:r>
      <w:proofErr w:type="gramEnd"/>
      <w:r w:rsidR="00A43B31" w:rsidRPr="00BD189A">
        <w:t xml:space="preserve"> siya sigurado.</w:t>
      </w:r>
    </w:p>
    <w:p w:rsidR="00A43B31" w:rsidRPr="00BD189A" w:rsidRDefault="00A43B31" w:rsidP="00BD189A">
      <w:r w:rsidRPr="00BD189A">
        <w:t xml:space="preserve"> Kung bakit dito niya naisip mag-apply, simple lang. Dahil si Auntie Nela ang natatangi niyang kakampi </w:t>
      </w:r>
      <w:proofErr w:type="gramStart"/>
      <w:r w:rsidRPr="00BD189A">
        <w:t>sa</w:t>
      </w:r>
      <w:proofErr w:type="gramEnd"/>
      <w:r w:rsidRPr="00BD189A">
        <w:t xml:space="preserve"> kanila kaso pumanaw ito dahil sa </w:t>
      </w:r>
      <w:r w:rsidR="002E7184" w:rsidRPr="00BD189A">
        <w:t>aksidente</w:t>
      </w:r>
      <w:r w:rsidR="009B1C4C" w:rsidRPr="00BD189A">
        <w:t xml:space="preserve"> at lalong napunta sa walang kasiguruhan na landas si City. </w:t>
      </w:r>
      <w:r w:rsidR="001D102C" w:rsidRPr="00BD189A">
        <w:br/>
      </w:r>
      <w:r w:rsidR="001D102C" w:rsidRPr="00BD189A">
        <w:br/>
      </w:r>
      <w:r w:rsidR="00246908" w:rsidRPr="00BD189A">
        <w:t>7:55</w:t>
      </w:r>
      <w:r w:rsidR="00775D0C" w:rsidRPr="00BD189A">
        <w:t xml:space="preserve"> AM</w:t>
      </w:r>
      <w:r w:rsidR="00775D0C" w:rsidRPr="00BD189A">
        <w:br/>
      </w:r>
      <w:r w:rsidR="00775D0C" w:rsidRPr="00BD189A">
        <w:br/>
        <w:t xml:space="preserve">Hindi pa siya pumupunta </w:t>
      </w:r>
      <w:proofErr w:type="gramStart"/>
      <w:r w:rsidR="00775D0C" w:rsidRPr="00BD189A">
        <w:t>sa</w:t>
      </w:r>
      <w:proofErr w:type="gramEnd"/>
      <w:r w:rsidR="00775D0C" w:rsidRPr="00BD189A">
        <w:t xml:space="preserve"> bakery dahil alas-otso pa naman ito magbubukas at </w:t>
      </w:r>
      <w:r w:rsidR="000728B1" w:rsidRPr="00BD189A">
        <w:t xml:space="preserve">8:30 pa ang appointment niya, appointment daw, sa opisina. Hindi niya alam </w:t>
      </w:r>
      <w:proofErr w:type="gramStart"/>
      <w:r w:rsidR="000728B1" w:rsidRPr="00BD189A">
        <w:t>kung</w:t>
      </w:r>
      <w:proofErr w:type="gramEnd"/>
      <w:r w:rsidR="000728B1" w:rsidRPr="00BD189A">
        <w:t xml:space="preserve"> bakit may opisina pero ayon kasi ang natanggap niyang reply noong nag-inquire siya sa post neto sa fb. Walang ibang pictures ng mismong bakery ang page basta ang sabi hiring sila. </w:t>
      </w:r>
      <w:proofErr w:type="gramStart"/>
      <w:r w:rsidR="000728B1" w:rsidRPr="00BD189A">
        <w:t>Gara diba.</w:t>
      </w:r>
      <w:proofErr w:type="gramEnd"/>
      <w:r w:rsidR="00246908" w:rsidRPr="00BD189A">
        <w:br/>
      </w:r>
      <w:r w:rsidR="00246908" w:rsidRPr="00BD189A">
        <w:br/>
        <w:t xml:space="preserve">Bumili siya ng yosi pero naisip niya </w:t>
      </w:r>
      <w:proofErr w:type="gramStart"/>
      <w:r w:rsidR="00246908" w:rsidRPr="00BD189A">
        <w:t>na</w:t>
      </w:r>
      <w:proofErr w:type="gramEnd"/>
      <w:r w:rsidR="00246908" w:rsidRPr="00BD189A">
        <w:t xml:space="preserve"> mamaya na lang pag-uwi gamitin.</w:t>
      </w:r>
      <w:r w:rsidR="00246908" w:rsidRPr="00BD189A">
        <w:br/>
      </w:r>
      <w:r w:rsidR="00246908" w:rsidRPr="00BD189A">
        <w:br/>
        <w:t>7:58</w:t>
      </w:r>
      <w:r w:rsidR="00246908" w:rsidRPr="00BD189A">
        <w:br/>
      </w:r>
      <w:r w:rsidR="00246908" w:rsidRPr="00BD189A">
        <w:br/>
      </w:r>
      <w:proofErr w:type="gramStart"/>
      <w:r w:rsidR="00246908" w:rsidRPr="00BD189A">
        <w:lastRenderedPageBreak/>
        <w:t>Sa</w:t>
      </w:r>
      <w:proofErr w:type="gramEnd"/>
      <w:r w:rsidR="00246908" w:rsidRPr="00BD189A">
        <w:t xml:space="preserve"> harap ng bakery.</w:t>
      </w:r>
      <w:r w:rsidR="00246908" w:rsidRPr="00BD189A">
        <w:br/>
      </w:r>
      <w:r w:rsidR="00246908" w:rsidRPr="00BD189A">
        <w:br/>
      </w:r>
      <w:proofErr w:type="gramStart"/>
      <w:r w:rsidR="00246908" w:rsidRPr="00BD189A">
        <w:t>Naba</w:t>
      </w:r>
      <w:r w:rsidR="004E4CE8" w:rsidRPr="00BD189A">
        <w:t>ngga siya ng babaeng nagmamadali.</w:t>
      </w:r>
      <w:proofErr w:type="gramEnd"/>
      <w:r w:rsidR="004E4CE8" w:rsidRPr="00BD189A">
        <w:t xml:space="preserve"> Humingi ito ng sorry </w:t>
      </w:r>
      <w:proofErr w:type="gramStart"/>
      <w:r w:rsidR="004E4CE8" w:rsidRPr="00BD189A">
        <w:t>sa</w:t>
      </w:r>
      <w:proofErr w:type="gramEnd"/>
      <w:r w:rsidR="004E4CE8" w:rsidRPr="00BD189A">
        <w:t xml:space="preserve"> kaniya pero hindi niya alam kung paano sasagutin dahil hindi pa siya makamove-on sa itsura ng bakery. </w:t>
      </w:r>
      <w:proofErr w:type="gramStart"/>
      <w:r w:rsidR="004E4CE8" w:rsidRPr="00BD189A">
        <w:t>Ang laki ng pinagbago.</w:t>
      </w:r>
      <w:proofErr w:type="gramEnd"/>
      <w:r w:rsidR="004E4CE8" w:rsidRPr="00BD189A">
        <w:t xml:space="preserve"> </w:t>
      </w:r>
      <w:proofErr w:type="gramStart"/>
      <w:r w:rsidR="004E4CE8" w:rsidRPr="00BD189A">
        <w:t>Binuksan ng babae ang bakery.</w:t>
      </w:r>
      <w:proofErr w:type="gramEnd"/>
      <w:r w:rsidR="004E4CE8" w:rsidRPr="00BD189A">
        <w:t xml:space="preserve"> Saka pumunta </w:t>
      </w:r>
      <w:proofErr w:type="gramStart"/>
      <w:r w:rsidR="004E4CE8" w:rsidRPr="00BD189A">
        <w:t>sa</w:t>
      </w:r>
      <w:proofErr w:type="gramEnd"/>
      <w:r w:rsidR="004E4CE8" w:rsidRPr="00BD189A">
        <w:t xml:space="preserve"> bandang likuran at kinuha ang mga nakahanda ng tinapay. Onya ang pangalan </w:t>
      </w:r>
      <w:proofErr w:type="gramStart"/>
      <w:r w:rsidR="004E4CE8" w:rsidRPr="00BD189A">
        <w:t>na</w:t>
      </w:r>
      <w:proofErr w:type="gramEnd"/>
      <w:r w:rsidR="004E4CE8" w:rsidRPr="00BD189A">
        <w:t xml:space="preserve"> nakasulat sa nametag nito. Hindi </w:t>
      </w:r>
      <w:proofErr w:type="gramStart"/>
      <w:r w:rsidR="004E4CE8" w:rsidRPr="00BD189A">
        <w:t>lang</w:t>
      </w:r>
      <w:proofErr w:type="gramEnd"/>
      <w:r w:rsidR="004E4CE8" w:rsidRPr="00BD189A">
        <w:t xml:space="preserve"> alam ni City kung bago ba ‘yong tinapay o hindi. </w:t>
      </w:r>
    </w:p>
    <w:p w:rsidR="004E4CE8" w:rsidRPr="00BD189A" w:rsidRDefault="00DA75D6" w:rsidP="00BD189A">
      <w:r w:rsidRPr="00BD189A">
        <w:t xml:space="preserve">8:00 AM </w:t>
      </w:r>
    </w:p>
    <w:p w:rsidR="00DA75D6" w:rsidRPr="00BD189A" w:rsidRDefault="00DA75D6" w:rsidP="00BD189A">
      <w:r w:rsidRPr="00BD189A">
        <w:t xml:space="preserve">Nagdagsaan </w:t>
      </w:r>
      <w:proofErr w:type="gramStart"/>
      <w:r w:rsidRPr="00BD189A">
        <w:t>na</w:t>
      </w:r>
      <w:proofErr w:type="gramEnd"/>
      <w:r w:rsidRPr="00BD189A">
        <w:t xml:space="preserve"> ang tao sa labas para bumili ng tinapay.</w:t>
      </w:r>
    </w:p>
    <w:p w:rsidR="00DA75D6" w:rsidRPr="00BD189A" w:rsidRDefault="00DA75D6" w:rsidP="00BD189A">
      <w:r w:rsidRPr="00BD189A">
        <w:t xml:space="preserve">Pakiwari </w:t>
      </w:r>
      <w:proofErr w:type="gramStart"/>
      <w:r w:rsidRPr="00BD189A">
        <w:t>ni</w:t>
      </w:r>
      <w:proofErr w:type="gramEnd"/>
      <w:r w:rsidRPr="00BD189A">
        <w:t xml:space="preserve"> City, sikat ang bakery dahil sa dami ng tao pero hindi singdami ng empleyadong nagta-trabaho rito. Ang ilan </w:t>
      </w:r>
      <w:proofErr w:type="gramStart"/>
      <w:r w:rsidRPr="00BD189A">
        <w:t>sa</w:t>
      </w:r>
      <w:proofErr w:type="gramEnd"/>
      <w:r w:rsidRPr="00BD189A">
        <w:t xml:space="preserve"> mga dumating ay mamimili, ang ilan naman ay kinakausap ‘yung Onya, saka sila dadalhin sa may bandang likod at pagkalipas ng lima o sampung minuto, lalabas na lugmok ang mukha ng mga ito.</w:t>
      </w:r>
      <w:r w:rsidRPr="00BD189A">
        <w:br/>
      </w:r>
      <w:r w:rsidRPr="00BD189A">
        <w:br/>
        <w:t>8:17 AM</w:t>
      </w:r>
      <w:r w:rsidRPr="00BD189A">
        <w:br/>
      </w:r>
      <w:r w:rsidRPr="00BD189A">
        <w:br/>
      </w:r>
      <w:r w:rsidR="00552342" w:rsidRPr="00BD189A">
        <w:t xml:space="preserve">Pumasok </w:t>
      </w:r>
      <w:proofErr w:type="gramStart"/>
      <w:r w:rsidR="00552342" w:rsidRPr="00BD189A">
        <w:t>na</w:t>
      </w:r>
      <w:proofErr w:type="gramEnd"/>
      <w:r w:rsidR="00552342" w:rsidRPr="00BD189A">
        <w:t xml:space="preserve"> si City sa loob ng bakery. Sinabi niya kay Onya </w:t>
      </w:r>
      <w:proofErr w:type="gramStart"/>
      <w:r w:rsidR="00552342" w:rsidRPr="00BD189A">
        <w:t>na</w:t>
      </w:r>
      <w:proofErr w:type="gramEnd"/>
      <w:r w:rsidR="00552342" w:rsidRPr="00BD189A">
        <w:t xml:space="preserve"> mag-aapply siya pero 8:30 pa ang appointment niya kaya maghintay na lang din daw muna siya sa may bandang gilid. Habang naghihintay si City, nilabas niya ang cellphone niya para kunan ng litrato ang bakery, ang mga mamimili, ang mga nakadisplay </w:t>
      </w:r>
      <w:proofErr w:type="gramStart"/>
      <w:r w:rsidR="00552342" w:rsidRPr="00BD189A">
        <w:t>sa</w:t>
      </w:r>
      <w:proofErr w:type="gramEnd"/>
      <w:r w:rsidR="00552342" w:rsidRPr="00BD189A">
        <w:t xml:space="preserve"> tabi niya</w:t>
      </w:r>
      <w:r w:rsidR="00FF10A2" w:rsidRPr="00BD189A">
        <w:t xml:space="preserve"> at si Onya. Kapag </w:t>
      </w:r>
      <w:proofErr w:type="gramStart"/>
      <w:r w:rsidR="00FF10A2" w:rsidRPr="00BD189A">
        <w:t>hindi</w:t>
      </w:r>
      <w:proofErr w:type="gramEnd"/>
      <w:r w:rsidR="00FF10A2" w:rsidRPr="00BD189A">
        <w:t xml:space="preserve"> niya nagugustuhan, agad niya ring binubura pero walang tapon kapag litrato ni Onya.</w:t>
      </w:r>
    </w:p>
    <w:p w:rsidR="00FF10A2" w:rsidRPr="00BD189A" w:rsidRDefault="00FF10A2" w:rsidP="00BD189A">
      <w:r w:rsidRPr="00BD189A">
        <w:t xml:space="preserve">Inedit niya ang ilan </w:t>
      </w:r>
      <w:proofErr w:type="gramStart"/>
      <w:r w:rsidRPr="00BD189A">
        <w:t>sa</w:t>
      </w:r>
      <w:proofErr w:type="gramEnd"/>
      <w:r w:rsidRPr="00BD189A">
        <w:t xml:space="preserve"> mga litratong ito.</w:t>
      </w:r>
      <w:r w:rsidRPr="00BD189A">
        <w:br/>
      </w:r>
    </w:p>
    <w:p w:rsidR="000F5A3B" w:rsidRPr="00BD189A" w:rsidRDefault="00FF10A2" w:rsidP="00BD189A">
      <w:r w:rsidRPr="00BD189A">
        <w:t xml:space="preserve">8: </w:t>
      </w:r>
      <w:r w:rsidR="00EB0973" w:rsidRPr="00BD189A">
        <w:t>28 AM</w:t>
      </w:r>
      <w:r w:rsidR="00EB0973" w:rsidRPr="00BD189A">
        <w:br/>
      </w:r>
      <w:r w:rsidR="00EB0973" w:rsidRPr="00BD189A">
        <w:br/>
        <w:t xml:space="preserve">Tinawag </w:t>
      </w:r>
      <w:proofErr w:type="gramStart"/>
      <w:r w:rsidR="00EB0973" w:rsidRPr="00BD189A">
        <w:t>na</w:t>
      </w:r>
      <w:proofErr w:type="gramEnd"/>
      <w:r w:rsidR="00EB0973" w:rsidRPr="00BD189A">
        <w:t xml:space="preserve"> siya ni Onya para ihatid kung saan man niya dinadala ang mga nag-aapply.</w:t>
      </w:r>
      <w:r w:rsidR="00EB0973" w:rsidRPr="00BD189A">
        <w:br/>
      </w:r>
      <w:r w:rsidR="00EB0973" w:rsidRPr="00BD189A">
        <w:br/>
      </w:r>
      <w:proofErr w:type="gramStart"/>
      <w:r w:rsidR="00EB0973" w:rsidRPr="00BD189A">
        <w:t>Sa</w:t>
      </w:r>
      <w:proofErr w:type="gramEnd"/>
      <w:r w:rsidR="00EB0973" w:rsidRPr="00BD189A">
        <w:t xml:space="preserve"> bandang kanan ng hallway nakalagay ang mga tray ng mga tinapay kasama ng mga palaman na nakadisplay rin sa may harapan. Nakasalansan din dito ang mga sachet ng mga kape at inumin. Mayroon ding </w:t>
      </w:r>
      <w:proofErr w:type="gramStart"/>
      <w:r w:rsidR="00EB0973" w:rsidRPr="00BD189A">
        <w:t>plato</w:t>
      </w:r>
      <w:proofErr w:type="gramEnd"/>
      <w:r w:rsidR="00EB0973" w:rsidRPr="00BD189A">
        <w:t xml:space="preserve"> at mga kutsara pero bilang lang, siguro nasa lima o pito. </w:t>
      </w:r>
      <w:proofErr w:type="gramStart"/>
      <w:r w:rsidR="00EB0973" w:rsidRPr="00BD189A">
        <w:t>Sa</w:t>
      </w:r>
      <w:proofErr w:type="gramEnd"/>
      <w:r w:rsidR="00EB0973" w:rsidRPr="00BD189A">
        <w:t xml:space="preserve"> kaliwa naman may pintuan, siguro cri yon. </w:t>
      </w:r>
      <w:proofErr w:type="gramStart"/>
      <w:r w:rsidR="00EB0973" w:rsidRPr="00BD189A">
        <w:t>Sa</w:t>
      </w:r>
      <w:proofErr w:type="gramEnd"/>
      <w:r w:rsidR="00EB0973" w:rsidRPr="00BD189A">
        <w:t xml:space="preserve"> tabi ng pintuan ay lababo at sa baba ng lababo ay ang mga gamit pang-bake. </w:t>
      </w:r>
      <w:r w:rsidR="00EB0973" w:rsidRPr="00BD189A">
        <w:br/>
      </w:r>
      <w:r w:rsidR="00EB0973" w:rsidRPr="00BD189A">
        <w:br/>
        <w:t xml:space="preserve">Paglagpas </w:t>
      </w:r>
      <w:proofErr w:type="gramStart"/>
      <w:r w:rsidR="00EB0973" w:rsidRPr="00BD189A">
        <w:t>sa</w:t>
      </w:r>
      <w:proofErr w:type="gramEnd"/>
      <w:r w:rsidR="00EB0973" w:rsidRPr="00BD189A">
        <w:t xml:space="preserve"> hallway, mas malawak na espasyo ang </w:t>
      </w:r>
      <w:r w:rsidR="000F5A3B" w:rsidRPr="00BD189A">
        <w:t xml:space="preserve">sasalubong sa’yo. </w:t>
      </w:r>
      <w:proofErr w:type="gramStart"/>
      <w:r w:rsidR="000F5A3B" w:rsidRPr="00BD189A">
        <w:t>Dito ata niluluto ang mga tinapay.</w:t>
      </w:r>
      <w:proofErr w:type="gramEnd"/>
      <w:r w:rsidR="000F5A3B" w:rsidRPr="00BD189A">
        <w:t xml:space="preserve"> </w:t>
      </w:r>
      <w:proofErr w:type="gramStart"/>
      <w:r w:rsidR="000F5A3B" w:rsidRPr="00BD189A">
        <w:t>Nasa</w:t>
      </w:r>
      <w:proofErr w:type="gramEnd"/>
      <w:r w:rsidR="000F5A3B" w:rsidRPr="00BD189A">
        <w:t xml:space="preserve"> apat ang panadero. Kung saan man sila dumaan kanina bago mag alas-otso ay </w:t>
      </w:r>
      <w:proofErr w:type="gramStart"/>
      <w:r w:rsidR="000F5A3B" w:rsidRPr="00BD189A">
        <w:t>hindi</w:t>
      </w:r>
      <w:proofErr w:type="gramEnd"/>
      <w:r w:rsidR="000F5A3B" w:rsidRPr="00BD189A">
        <w:t xml:space="preserve"> alam ni City dahil nasa harapan naman siya at hindi niya nakita ang mga ito. Si Onya </w:t>
      </w:r>
      <w:proofErr w:type="gramStart"/>
      <w:r w:rsidR="000F5A3B" w:rsidRPr="00BD189A">
        <w:t>lang</w:t>
      </w:r>
      <w:proofErr w:type="gramEnd"/>
      <w:r w:rsidR="000F5A3B" w:rsidRPr="00BD189A">
        <w:t>.</w:t>
      </w:r>
      <w:r w:rsidR="000F5A3B" w:rsidRPr="00BD189A">
        <w:br/>
      </w:r>
      <w:r w:rsidR="000F5A3B" w:rsidRPr="00BD189A">
        <w:br/>
        <w:t xml:space="preserve">8: 30 AM </w:t>
      </w:r>
      <w:r w:rsidR="000F5A3B" w:rsidRPr="00BD189A">
        <w:br/>
      </w:r>
    </w:p>
    <w:p w:rsidR="000F5A3B" w:rsidRPr="00BD189A" w:rsidRDefault="000F5A3B" w:rsidP="00BD189A">
      <w:proofErr w:type="gramStart"/>
      <w:r w:rsidRPr="00BD189A">
        <w:t>Sa</w:t>
      </w:r>
      <w:proofErr w:type="gramEnd"/>
      <w:r w:rsidRPr="00BD189A">
        <w:t xml:space="preserve"> loob ng opisina.</w:t>
      </w:r>
    </w:p>
    <w:p w:rsidR="000F5A3B" w:rsidRPr="00BD189A" w:rsidRDefault="000F5A3B" w:rsidP="00BD189A">
      <w:proofErr w:type="gramStart"/>
      <w:r w:rsidRPr="00BD189A">
        <w:lastRenderedPageBreak/>
        <w:t>Nakita niya ang lalaking nagkakape.</w:t>
      </w:r>
      <w:proofErr w:type="gramEnd"/>
      <w:r w:rsidRPr="00BD189A">
        <w:t xml:space="preserve"> </w:t>
      </w:r>
      <w:proofErr w:type="gramStart"/>
      <w:r w:rsidRPr="00BD189A">
        <w:t>Nakaputing polo at jeans.</w:t>
      </w:r>
      <w:proofErr w:type="gramEnd"/>
      <w:r w:rsidRPr="00BD189A">
        <w:t xml:space="preserve"> Iniisip </w:t>
      </w:r>
      <w:proofErr w:type="gramStart"/>
      <w:r w:rsidRPr="00BD189A">
        <w:t>ni</w:t>
      </w:r>
      <w:proofErr w:type="gramEnd"/>
      <w:r w:rsidRPr="00BD189A">
        <w:t xml:space="preserve"> City na wala naming dapat katakutan, kung ito nga ang boss ng bakery, dahil mukha namang mabait. Hanggang </w:t>
      </w:r>
      <w:proofErr w:type="gramStart"/>
      <w:r w:rsidRPr="00BD189A">
        <w:t>sa</w:t>
      </w:r>
      <w:proofErr w:type="gramEnd"/>
      <w:r w:rsidRPr="00BD189A">
        <w:t xml:space="preserve"> nagtanong na ito kung anong ginagawa niya sa loob. Agad naming bumalik </w:t>
      </w:r>
      <w:proofErr w:type="gramStart"/>
      <w:r w:rsidRPr="00BD189A">
        <w:t>sa</w:t>
      </w:r>
      <w:proofErr w:type="gramEnd"/>
      <w:r w:rsidRPr="00BD189A">
        <w:t xml:space="preserve"> katinuan si City at sinagot din ang tanong ni Mike. Naging mahaba ang pag-iinterview at naiintindihan niya </w:t>
      </w:r>
      <w:proofErr w:type="gramStart"/>
      <w:r w:rsidRPr="00BD189A">
        <w:t>na</w:t>
      </w:r>
      <w:proofErr w:type="gramEnd"/>
      <w:r w:rsidRPr="00BD189A">
        <w:t xml:space="preserve"> kung bakit lumalabas na lugmok ang mga mukha ng mga nauna sa kaniya. Mataas ang standard </w:t>
      </w:r>
      <w:proofErr w:type="gramStart"/>
      <w:r w:rsidRPr="00BD189A">
        <w:t>ni</w:t>
      </w:r>
      <w:proofErr w:type="gramEnd"/>
      <w:r w:rsidRPr="00BD189A">
        <w:t xml:space="preserve"> Mike, mabusisa siya at hindi basta-basta nagpapasa ng kung sinong willing magtrabaho. Ayon </w:t>
      </w:r>
      <w:proofErr w:type="gramStart"/>
      <w:r w:rsidRPr="00BD189A">
        <w:t>sa</w:t>
      </w:r>
      <w:proofErr w:type="gramEnd"/>
      <w:r w:rsidRPr="00BD189A">
        <w:t xml:space="preserve"> kaniya, hindi natatapos ang isang bagay kung willingness lang ang mayroon.</w:t>
      </w:r>
    </w:p>
    <w:p w:rsidR="000126A5" w:rsidRPr="00BD189A" w:rsidRDefault="000F5A3B" w:rsidP="00BD189A">
      <w:r w:rsidRPr="00BD189A">
        <w:br/>
      </w:r>
    </w:p>
    <w:p w:rsidR="004F6C37" w:rsidRPr="00BD189A" w:rsidRDefault="000126A5" w:rsidP="00BD189A">
      <w:r w:rsidRPr="00BD189A">
        <w:t xml:space="preserve">Labing-apat </w:t>
      </w:r>
      <w:proofErr w:type="gramStart"/>
      <w:r w:rsidRPr="00BD189A">
        <w:t>na</w:t>
      </w:r>
      <w:proofErr w:type="gramEnd"/>
      <w:r w:rsidRPr="00BD189A">
        <w:t xml:space="preserve"> taon na ang nakalilipas nang masaksihan ni Mike ang paghihirap ng ama para lang hindi matuluyang masara ang bakery </w:t>
      </w:r>
      <w:r w:rsidR="00190CEB" w:rsidRPr="00BD189A">
        <w:t>at mapagamot si Onya</w:t>
      </w:r>
      <w:r w:rsidRPr="00BD189A">
        <w:t>.</w:t>
      </w:r>
      <w:r w:rsidR="004F6C37" w:rsidRPr="00BD189A">
        <w:t xml:space="preserve"> Masyado kasing mabait ang papa nila </w:t>
      </w:r>
      <w:proofErr w:type="gramStart"/>
      <w:r w:rsidR="004F6C37" w:rsidRPr="00BD189A">
        <w:t>ni</w:t>
      </w:r>
      <w:proofErr w:type="gramEnd"/>
      <w:r w:rsidR="004F6C37" w:rsidRPr="00BD189A">
        <w:t xml:space="preserve"> Onya, tinatanggap nito halos lahat, kahit walang alam sa tinapay o sa pagtatapa. </w:t>
      </w:r>
      <w:proofErr w:type="gramStart"/>
      <w:r w:rsidR="004F6C37" w:rsidRPr="00BD189A">
        <w:t>Ang paniniwala kasi ng Papa niya, matuturuan naman ang mga willing makinig.</w:t>
      </w:r>
      <w:proofErr w:type="gramEnd"/>
      <w:r w:rsidR="00FF10A2" w:rsidRPr="00BD189A">
        <w:br/>
      </w:r>
    </w:p>
    <w:p w:rsidR="004F6C37" w:rsidRPr="00BD189A" w:rsidRDefault="004F6C37" w:rsidP="00BD189A">
      <w:r w:rsidRPr="00BD189A">
        <w:t xml:space="preserve">Hanggang </w:t>
      </w:r>
      <w:proofErr w:type="gramStart"/>
      <w:r w:rsidRPr="00BD189A">
        <w:t>sa</w:t>
      </w:r>
      <w:proofErr w:type="gramEnd"/>
      <w:r w:rsidRPr="00BD189A">
        <w:t xml:space="preserve"> lagi ng may kulang sa benta o di kaya hindi na nabibili ang mga tinapay dahil hindi bago, inaamag o di kaya hindi pa luto. Lahat ng pressure sinalo ng Papa nila </w:t>
      </w:r>
      <w:proofErr w:type="gramStart"/>
      <w:r w:rsidRPr="00BD189A">
        <w:t>na</w:t>
      </w:r>
      <w:proofErr w:type="gramEnd"/>
      <w:r w:rsidRPr="00BD189A">
        <w:t xml:space="preserve"> kahit matanda na ay bakery pa rin ang iniisip at naniniwala pa rin na sapat na ang mga taong willing matuto at makinig. </w:t>
      </w:r>
      <w:r w:rsidR="00190CEB" w:rsidRPr="00BD189A">
        <w:t xml:space="preserve">Nalugi ang bakery at lahat </w:t>
      </w:r>
      <w:proofErr w:type="gramStart"/>
      <w:r w:rsidR="00190CEB" w:rsidRPr="00BD189A">
        <w:t>na</w:t>
      </w:r>
      <w:proofErr w:type="gramEnd"/>
      <w:r w:rsidR="00190CEB" w:rsidRPr="00BD189A">
        <w:t xml:space="preserve"> ng uri ng kahirapan ay nadanas nilang magkapatid. Mapagpatuloy </w:t>
      </w:r>
      <w:proofErr w:type="gramStart"/>
      <w:r w:rsidR="00190CEB" w:rsidRPr="00BD189A">
        <w:t>lang</w:t>
      </w:r>
      <w:proofErr w:type="gramEnd"/>
      <w:r w:rsidR="00190CEB" w:rsidRPr="00BD189A">
        <w:t xml:space="preserve"> ang pagpapagamot kay Onya.</w:t>
      </w:r>
    </w:p>
    <w:p w:rsidR="001D102C" w:rsidRPr="00BD189A" w:rsidRDefault="004C0D00" w:rsidP="00BD189A">
      <w:r w:rsidRPr="00BD189A">
        <w:t xml:space="preserve">Nadala </w:t>
      </w:r>
      <w:proofErr w:type="gramStart"/>
      <w:r w:rsidRPr="00BD189A">
        <w:t>na</w:t>
      </w:r>
      <w:proofErr w:type="gramEnd"/>
      <w:r w:rsidRPr="00BD189A">
        <w:t xml:space="preserve"> si Mike. </w:t>
      </w:r>
    </w:p>
    <w:p w:rsidR="004C0D00" w:rsidRPr="00BD189A" w:rsidRDefault="004C0D00" w:rsidP="00BD189A"/>
    <w:p w:rsidR="00190CEB" w:rsidRPr="00BD189A" w:rsidRDefault="00190CEB" w:rsidP="00BD189A">
      <w:r w:rsidRPr="00BD189A">
        <w:t>11:43 AM</w:t>
      </w:r>
      <w:r w:rsidRPr="00BD189A">
        <w:br/>
      </w:r>
    </w:p>
    <w:p w:rsidR="00190CEB" w:rsidRPr="00BD189A" w:rsidRDefault="00190CEB" w:rsidP="00BD189A">
      <w:proofErr w:type="gramStart"/>
      <w:r w:rsidRPr="00BD189A">
        <w:t>Sa</w:t>
      </w:r>
      <w:proofErr w:type="gramEnd"/>
      <w:r w:rsidRPr="00BD189A">
        <w:t xml:space="preserve"> plaza.</w:t>
      </w:r>
    </w:p>
    <w:p w:rsidR="00190CEB" w:rsidRPr="00BD189A" w:rsidRDefault="00190CEB" w:rsidP="00BD189A">
      <w:r w:rsidRPr="00BD189A">
        <w:t xml:space="preserve">Tinitingnan niya pa rin hanggang ngayon ang mga kuhang litrato </w:t>
      </w:r>
      <w:proofErr w:type="gramStart"/>
      <w:r w:rsidRPr="00BD189A">
        <w:t>ni</w:t>
      </w:r>
      <w:proofErr w:type="gramEnd"/>
      <w:r w:rsidRPr="00BD189A">
        <w:t xml:space="preserve"> Onya sa cp niya. Pakiramdam niya, matagal niya </w:t>
      </w:r>
      <w:proofErr w:type="gramStart"/>
      <w:r w:rsidRPr="00BD189A">
        <w:t>na</w:t>
      </w:r>
      <w:proofErr w:type="gramEnd"/>
      <w:r w:rsidRPr="00BD189A">
        <w:t xml:space="preserve"> itong kilala. </w:t>
      </w:r>
      <w:proofErr w:type="gramStart"/>
      <w:r w:rsidRPr="00BD189A">
        <w:t>Sa</w:t>
      </w:r>
      <w:proofErr w:type="gramEnd"/>
      <w:r w:rsidRPr="00BD189A">
        <w:t xml:space="preserve"> palagay</w:t>
      </w:r>
      <w:r w:rsidR="002F0B4F" w:rsidRPr="00BD189A">
        <w:t xml:space="preserve"> niya hindi rin siya pumasa sa B</w:t>
      </w:r>
      <w:r w:rsidRPr="00BD189A">
        <w:t xml:space="preserve">oss ng bakery. Masyadong mataas ang standard neto para </w:t>
      </w:r>
      <w:proofErr w:type="gramStart"/>
      <w:r w:rsidRPr="00BD189A">
        <w:t>sa</w:t>
      </w:r>
      <w:proofErr w:type="gramEnd"/>
      <w:r w:rsidRPr="00BD189A">
        <w:t xml:space="preserve"> bakery kaya hindi siya magtataka kung bakit parang pagod na pagod na ang itsura ng mga empleyadoong nasa loob at kung bakit parang wala ng buhay ang mga mata ng babaeng nabunggo niya. Si Onya — siya </w:t>
      </w:r>
      <w:proofErr w:type="gramStart"/>
      <w:r w:rsidRPr="00BD189A">
        <w:t>na</w:t>
      </w:r>
      <w:proofErr w:type="gramEnd"/>
      <w:r w:rsidRPr="00BD189A">
        <w:t xml:space="preserve"> naman ang </w:t>
      </w:r>
      <w:r w:rsidR="002F0B4F" w:rsidRPr="00BD189A">
        <w:t>naisip niya.</w:t>
      </w:r>
    </w:p>
    <w:p w:rsidR="002F0B4F" w:rsidRPr="00BD189A" w:rsidRDefault="002F0B4F" w:rsidP="00BD189A">
      <w:r w:rsidRPr="00BD189A">
        <w:t xml:space="preserve">Mabilis </w:t>
      </w:r>
      <w:proofErr w:type="gramStart"/>
      <w:r w:rsidRPr="00BD189A">
        <w:t>lang</w:t>
      </w:r>
      <w:proofErr w:type="gramEnd"/>
      <w:r w:rsidRPr="00BD189A">
        <w:t xml:space="preserve"> ang pag-iinterview kaya umalis din siya agad sa bakery at nagliwaliw sa plaza. Dahil tanghali pa lang naman, lilibangin niya na lang ang sarili sa panonood sa mga sumasayaw, sa mga naglalakad, sa mga naglalampungan at sa mga tulad niya na nagpapalipas lang ng oras. Nilabas niya ang cellphone niya at kinuhanan niya ng litrato ang mga bagay </w:t>
      </w:r>
      <w:proofErr w:type="gramStart"/>
      <w:r w:rsidRPr="00BD189A">
        <w:t>na</w:t>
      </w:r>
      <w:proofErr w:type="gramEnd"/>
      <w:r w:rsidRPr="00BD189A">
        <w:t xml:space="preserve"> napapansin niya. </w:t>
      </w:r>
      <w:proofErr w:type="gramStart"/>
      <w:r w:rsidRPr="00BD189A">
        <w:t>Sa</w:t>
      </w:r>
      <w:proofErr w:type="gramEnd"/>
      <w:r w:rsidRPr="00BD189A">
        <w:t xml:space="preserve"> ganitong paraan siya kumaklama. Nakakaramdam siya ng kapayapaan at </w:t>
      </w:r>
      <w:proofErr w:type="gramStart"/>
      <w:r w:rsidRPr="00BD189A">
        <w:t>sa</w:t>
      </w:r>
      <w:proofErr w:type="gramEnd"/>
      <w:r w:rsidRPr="00BD189A">
        <w:t xml:space="preserve"> pagkuha ng litrato, kayang-kaya niya ilaan ang oras niya.</w:t>
      </w:r>
    </w:p>
    <w:p w:rsidR="002F0B4F" w:rsidRPr="00BD189A" w:rsidRDefault="002F0B4F" w:rsidP="00BD189A">
      <w:r w:rsidRPr="00BD189A">
        <w:lastRenderedPageBreak/>
        <w:t xml:space="preserve">Inabot siya ng alas-syete </w:t>
      </w:r>
      <w:proofErr w:type="gramStart"/>
      <w:r w:rsidRPr="00BD189A">
        <w:t>sa</w:t>
      </w:r>
      <w:proofErr w:type="gramEnd"/>
      <w:r w:rsidRPr="00BD189A">
        <w:t xml:space="preserve"> plaza. Marami rin siyang nakuhanan ng litrato at tinutulungan siya ng mga ito </w:t>
      </w:r>
      <w:proofErr w:type="gramStart"/>
      <w:r w:rsidRPr="00BD189A">
        <w:t>na</w:t>
      </w:r>
      <w:proofErr w:type="gramEnd"/>
      <w:r w:rsidRPr="00BD189A">
        <w:t xml:space="preserve"> makaramdam at muling mabuhay. Anim </w:t>
      </w:r>
      <w:proofErr w:type="gramStart"/>
      <w:r w:rsidRPr="00BD189A">
        <w:t>na</w:t>
      </w:r>
      <w:proofErr w:type="gramEnd"/>
      <w:r w:rsidRPr="00BD189A">
        <w:t xml:space="preserve"> oras para sa pag-iisip kung bakit ba siya isinilang sa mundo. Hindi naman ganong malaki ang plaza kaya </w:t>
      </w:r>
      <w:proofErr w:type="gramStart"/>
      <w:r w:rsidRPr="00BD189A">
        <w:t>sa</w:t>
      </w:r>
      <w:proofErr w:type="gramEnd"/>
      <w:r w:rsidRPr="00BD189A">
        <w:t xml:space="preserve"> anim na oras na iyon, nakabisado niya na ang lugar at nakab</w:t>
      </w:r>
      <w:r w:rsidR="002C0C0C" w:rsidRPr="00BD189A">
        <w:t xml:space="preserve">uo na rin siya ng mga eksena kung saan bida si Onya. Si Onya </w:t>
      </w:r>
      <w:proofErr w:type="gramStart"/>
      <w:r w:rsidR="002C0C0C" w:rsidRPr="00BD189A">
        <w:t>na</w:t>
      </w:r>
      <w:proofErr w:type="gramEnd"/>
      <w:r w:rsidR="002C0C0C" w:rsidRPr="00BD189A">
        <w:t xml:space="preserve"> naman.</w:t>
      </w:r>
    </w:p>
    <w:p w:rsidR="00BD189A" w:rsidRPr="00BD189A" w:rsidRDefault="00BD189A" w:rsidP="00BD189A"/>
    <w:p w:rsidR="00CB02A0" w:rsidRPr="00BD189A" w:rsidRDefault="002E7184" w:rsidP="00BD189A">
      <w:r w:rsidRPr="00BD189A">
        <w:t>8: 27 PM</w:t>
      </w:r>
    </w:p>
    <w:p w:rsidR="002E7184" w:rsidRPr="00BD189A" w:rsidRDefault="002E7184" w:rsidP="00BD189A">
      <w:proofErr w:type="gramStart"/>
      <w:r w:rsidRPr="00BD189A">
        <w:t>Sa</w:t>
      </w:r>
      <w:proofErr w:type="gramEnd"/>
      <w:r w:rsidRPr="00BD189A">
        <w:t xml:space="preserve"> Jeep.</w:t>
      </w:r>
    </w:p>
    <w:p w:rsidR="002E7184" w:rsidRPr="00BD189A" w:rsidRDefault="002E7184" w:rsidP="00BD189A">
      <w:r w:rsidRPr="00BD189A">
        <w:t xml:space="preserve">Naalimpungatan </w:t>
      </w:r>
      <w:proofErr w:type="gramStart"/>
      <w:r w:rsidRPr="00BD189A">
        <w:t>sa</w:t>
      </w:r>
      <w:proofErr w:type="gramEnd"/>
      <w:r w:rsidRPr="00BD189A">
        <w:t xml:space="preserve"> biyahe si City dahil sa traffic at sa init. Ngayon </w:t>
      </w:r>
      <w:proofErr w:type="gramStart"/>
      <w:r w:rsidRPr="00BD189A">
        <w:t>na</w:t>
      </w:r>
      <w:proofErr w:type="gramEnd"/>
      <w:r w:rsidRPr="00BD189A">
        <w:t xml:space="preserve"> hindi siya sigurado kung matatanggap ba siya sa bakery na ‘yon, wala na naman siyang malinaw na patutunguhan. Malayong pangarap </w:t>
      </w:r>
      <w:proofErr w:type="gramStart"/>
      <w:r w:rsidRPr="00BD189A">
        <w:t>na</w:t>
      </w:r>
      <w:proofErr w:type="gramEnd"/>
      <w:r w:rsidRPr="00BD189A">
        <w:t xml:space="preserve"> naman para sa kaniya ang DSLR na gustong makuha. </w:t>
      </w:r>
      <w:r w:rsidRPr="00BD189A">
        <w:br/>
      </w:r>
      <w:proofErr w:type="gramStart"/>
      <w:r w:rsidRPr="00BD189A">
        <w:t>Sa</w:t>
      </w:r>
      <w:proofErr w:type="gramEnd"/>
      <w:r w:rsidRPr="00BD189A">
        <w:t xml:space="preserve"> lalim ng iniisip niya saka niya lang na-realize na may babae pa lang nakasandal sa balikat niya. </w:t>
      </w:r>
      <w:proofErr w:type="gramStart"/>
      <w:r w:rsidR="003702A6" w:rsidRPr="00BD189A">
        <w:t>Ginising niya ito at nagulat siya dahil si Onya ang babae.</w:t>
      </w:r>
      <w:proofErr w:type="gramEnd"/>
      <w:r w:rsidR="003702A6" w:rsidRPr="00BD189A">
        <w:t xml:space="preserve"> Ni </w:t>
      </w:r>
      <w:proofErr w:type="gramStart"/>
      <w:r w:rsidR="003702A6" w:rsidRPr="00BD189A">
        <w:t>hindi</w:t>
      </w:r>
      <w:proofErr w:type="gramEnd"/>
      <w:r w:rsidR="003702A6" w:rsidRPr="00BD189A">
        <w:t xml:space="preserve"> niya maalala kung saan niya ito nakasakayan o kung nakasabay niya ba ito sa terminal. </w:t>
      </w:r>
    </w:p>
    <w:p w:rsidR="003702A6" w:rsidRPr="00BD189A" w:rsidRDefault="003702A6" w:rsidP="00BD189A">
      <w:proofErr w:type="gramStart"/>
      <w:r w:rsidRPr="00BD189A">
        <w:t>‘ Ay</w:t>
      </w:r>
      <w:proofErr w:type="gramEnd"/>
      <w:r w:rsidRPr="00BD189A">
        <w:t>, pasensiya na’ sabi ni Onya habang inaayos ang buhok na nagulo at ang mga gamit sa ibabaw ng hita nito, pati na rin ang ilan pang bitbitin na nasa may paanan nito.</w:t>
      </w:r>
    </w:p>
    <w:p w:rsidR="002F0B4F" w:rsidRDefault="00CB02A0" w:rsidP="00BD189A">
      <w:r w:rsidRPr="00BD189A">
        <w:t>Biyernes, 12:32 AM</w:t>
      </w:r>
    </w:p>
    <w:p w:rsidR="00BD189A" w:rsidRPr="00BD189A" w:rsidRDefault="00BD189A" w:rsidP="00BD189A">
      <w:proofErr w:type="gramStart"/>
      <w:r>
        <w:t>Sa</w:t>
      </w:r>
      <w:proofErr w:type="gramEnd"/>
      <w:r>
        <w:t xml:space="preserve"> bahay ni City</w:t>
      </w:r>
    </w:p>
    <w:p w:rsidR="00CB02A0" w:rsidRPr="00BD189A" w:rsidRDefault="00CB02A0" w:rsidP="00BD189A">
      <w:r w:rsidRPr="00BD189A">
        <w:t xml:space="preserve">Mabilis </w:t>
      </w:r>
      <w:proofErr w:type="gramStart"/>
      <w:r w:rsidRPr="00BD189A">
        <w:t>na</w:t>
      </w:r>
      <w:proofErr w:type="gramEnd"/>
      <w:r w:rsidRPr="00BD189A">
        <w:t xml:space="preserve"> napalagay ang loob ni Onya kay City kaya noong ayain siya nito na mag-inom sa apartment na tinutuluyan niya, sumama rin siya agad. Gustung-gusto rin kasi </w:t>
      </w:r>
      <w:proofErr w:type="gramStart"/>
      <w:r w:rsidRPr="00BD189A">
        <w:t>ni</w:t>
      </w:r>
      <w:proofErr w:type="gramEnd"/>
      <w:r w:rsidRPr="00BD189A">
        <w:t xml:space="preserve"> Onya ang pakiramdam kapag siya ang kinukuhanan ng litrato. Buong gabi silang nag-alay ng kwento </w:t>
      </w:r>
      <w:proofErr w:type="gramStart"/>
      <w:r w:rsidRPr="00BD189A">
        <w:t>sa</w:t>
      </w:r>
      <w:proofErr w:type="gramEnd"/>
      <w:r w:rsidRPr="00BD189A">
        <w:t xml:space="preserve"> isa’t isa. Binuksan nila ang kani-kaniyang kaluluwa </w:t>
      </w:r>
      <w:proofErr w:type="gramStart"/>
      <w:r w:rsidRPr="00BD189A">
        <w:t>sa</w:t>
      </w:r>
      <w:proofErr w:type="gramEnd"/>
      <w:r w:rsidRPr="00BD189A">
        <w:t xml:space="preserve"> paglalahad kung ano bang layunin nila sa mundo at kung bakit di nila agad nakukuha ang gusto. Isang case ng beer. </w:t>
      </w:r>
      <w:proofErr w:type="gramStart"/>
      <w:r w:rsidRPr="00BD189A">
        <w:t>Hindi pa rin sila tapos.</w:t>
      </w:r>
      <w:proofErr w:type="gramEnd"/>
      <w:r w:rsidRPr="00BD189A">
        <w:t xml:space="preserve"> </w:t>
      </w:r>
      <w:proofErr w:type="gramStart"/>
      <w:r w:rsidRPr="00BD189A">
        <w:t>Wala pa ring sumusuko.</w:t>
      </w:r>
      <w:proofErr w:type="gramEnd"/>
      <w:r w:rsidRPr="00BD189A">
        <w:t xml:space="preserve"> </w:t>
      </w:r>
      <w:proofErr w:type="gramStart"/>
      <w:r w:rsidRPr="00BD189A">
        <w:t>Buong gabi silang nagpakalasing.</w:t>
      </w:r>
      <w:proofErr w:type="gramEnd"/>
      <w:r w:rsidRPr="00BD189A">
        <w:t xml:space="preserve"> Buong gabi rin inalam </w:t>
      </w:r>
      <w:proofErr w:type="gramStart"/>
      <w:r w:rsidRPr="00BD189A">
        <w:t>ni</w:t>
      </w:r>
      <w:proofErr w:type="gramEnd"/>
      <w:r w:rsidRPr="00BD189A">
        <w:t xml:space="preserve"> City kung bakit mula nang nabunggo siya nito ay ganoon na lang ang dating na para bang kilala niya ito.</w:t>
      </w:r>
    </w:p>
    <w:p w:rsidR="003702A6" w:rsidRPr="00BD189A" w:rsidRDefault="003702A6" w:rsidP="00BD189A">
      <w:proofErr w:type="gramStart"/>
      <w:r w:rsidRPr="00BD189A">
        <w:t>Sa</w:t>
      </w:r>
      <w:proofErr w:type="gramEnd"/>
      <w:r w:rsidRPr="00BD189A">
        <w:t xml:space="preserve"> kaniya n</w:t>
      </w:r>
      <w:r w:rsidR="00A52A77" w:rsidRPr="00BD189A">
        <w:t>apunta ang puso ni Auntie Nela.Walang duda dahil mula ospital, oras pati na ang sakuna na mayroon noong araw na iyon ay nabanggit ni Onya sa kwento niya.</w:t>
      </w:r>
    </w:p>
    <w:p w:rsidR="003702A6" w:rsidRPr="00BD189A" w:rsidRDefault="003702A6" w:rsidP="00BD189A">
      <w:r w:rsidRPr="00BD189A">
        <w:t xml:space="preserve">Huli </w:t>
      </w:r>
      <w:proofErr w:type="gramStart"/>
      <w:r w:rsidRPr="00BD189A">
        <w:t>na</w:t>
      </w:r>
      <w:proofErr w:type="gramEnd"/>
      <w:r w:rsidRPr="00BD189A">
        <w:t xml:space="preserve"> nang maalala ni City na dapat lahat ng makikilala niya ay may ambag sa pag-unlad niya bilang tao, </w:t>
      </w:r>
      <w:r w:rsidR="00A52A77" w:rsidRPr="00BD189A">
        <w:t>matery</w:t>
      </w:r>
      <w:r w:rsidRPr="00BD189A">
        <w:t xml:space="preserve">al na bagay man ito o hindi. </w:t>
      </w:r>
    </w:p>
    <w:p w:rsidR="003702A6" w:rsidRPr="00BD189A" w:rsidRDefault="00A52A77" w:rsidP="00BD189A">
      <w:r w:rsidRPr="00BD189A">
        <w:t>3:12</w:t>
      </w:r>
      <w:r w:rsidR="003702A6" w:rsidRPr="00BD189A">
        <w:t xml:space="preserve"> AM</w:t>
      </w:r>
    </w:p>
    <w:p w:rsidR="003702A6" w:rsidRPr="00BD189A" w:rsidRDefault="003702A6" w:rsidP="00BD189A">
      <w:r w:rsidRPr="00BD189A">
        <w:t xml:space="preserve">Niligpit </w:t>
      </w:r>
      <w:proofErr w:type="gramStart"/>
      <w:r w:rsidRPr="00BD189A">
        <w:t>ni</w:t>
      </w:r>
      <w:proofErr w:type="gramEnd"/>
      <w:r w:rsidRPr="00BD189A">
        <w:t xml:space="preserve"> Onya ang panty at bra niya saka nanghiram ng tuwalya kay City. Naligo’t iniwang bigo si City </w:t>
      </w:r>
      <w:proofErr w:type="gramStart"/>
      <w:r w:rsidRPr="00BD189A">
        <w:t>sa</w:t>
      </w:r>
      <w:proofErr w:type="gramEnd"/>
      <w:r w:rsidRPr="00BD189A">
        <w:t xml:space="preserve"> paghihikayat sa kaniya na tulungan itong makapasok sa Bakery. </w:t>
      </w:r>
    </w:p>
    <w:p w:rsidR="003702A6" w:rsidRPr="00BD189A" w:rsidRDefault="003702A6" w:rsidP="00BD189A">
      <w:r w:rsidRPr="00BD189A">
        <w:lastRenderedPageBreak/>
        <w:t xml:space="preserve">Gaya ng Auntie Nela niya </w:t>
      </w:r>
      <w:proofErr w:type="gramStart"/>
      <w:r w:rsidRPr="00BD189A">
        <w:t>na</w:t>
      </w:r>
      <w:proofErr w:type="gramEnd"/>
      <w:r w:rsidRPr="00BD189A">
        <w:t xml:space="preserve"> hindi kailanman siya pinayagang sumubok ng bago. Pinahaba nag buntot niya </w:t>
      </w:r>
      <w:proofErr w:type="gramStart"/>
      <w:r w:rsidRPr="00BD189A">
        <w:t>na</w:t>
      </w:r>
      <w:proofErr w:type="gramEnd"/>
      <w:r w:rsidRPr="00BD189A">
        <w:t xml:space="preserve"> para bagang hindi siya kailanman mag-i</w:t>
      </w:r>
      <w:r w:rsidR="00A52A77" w:rsidRPr="00BD189A">
        <w:t xml:space="preserve">isa. Na para bagang </w:t>
      </w:r>
      <w:proofErr w:type="gramStart"/>
      <w:r w:rsidR="00A52A77" w:rsidRPr="00BD189A">
        <w:t>hindi</w:t>
      </w:r>
      <w:proofErr w:type="gramEnd"/>
      <w:r w:rsidR="00A52A77" w:rsidRPr="00BD189A">
        <w:t xml:space="preserve"> kailanman mawawala sa kaniya ang Auntie niya. Na para bagang si Onya ang pinadala para </w:t>
      </w:r>
      <w:proofErr w:type="gramStart"/>
      <w:r w:rsidR="00A52A77" w:rsidRPr="00BD189A">
        <w:t>sa</w:t>
      </w:r>
      <w:proofErr w:type="gramEnd"/>
      <w:r w:rsidR="00A52A77" w:rsidRPr="00BD189A">
        <w:t xml:space="preserve"> kaniya. </w:t>
      </w:r>
    </w:p>
    <w:p w:rsidR="00A52A77" w:rsidRPr="00BD189A" w:rsidRDefault="00A52A77" w:rsidP="00BD189A">
      <w:r w:rsidRPr="00BD189A">
        <w:t xml:space="preserve">Ang kaso </w:t>
      </w:r>
      <w:proofErr w:type="gramStart"/>
      <w:r w:rsidRPr="00BD189A">
        <w:t>hindi</w:t>
      </w:r>
      <w:proofErr w:type="gramEnd"/>
      <w:r w:rsidRPr="00BD189A">
        <w:t xml:space="preserve"> siya sigurado. </w:t>
      </w:r>
    </w:p>
    <w:p w:rsidR="00A52A77" w:rsidRPr="00BD189A" w:rsidRDefault="00A52A77" w:rsidP="00BD189A">
      <w:r w:rsidRPr="00BD189A">
        <w:t xml:space="preserve">Hinalikan siya </w:t>
      </w:r>
      <w:proofErr w:type="gramStart"/>
      <w:r w:rsidRPr="00BD189A">
        <w:t>ni</w:t>
      </w:r>
      <w:proofErr w:type="gramEnd"/>
      <w:r w:rsidRPr="00BD189A">
        <w:t xml:space="preserve"> Onya sa noo saka umalis dala-dala ang mga litratong pinrint nila kagabi sa katabing computer shop.</w:t>
      </w:r>
    </w:p>
    <w:p w:rsidR="00A52A77" w:rsidRPr="00BD189A" w:rsidRDefault="00A52A77" w:rsidP="00BD189A">
      <w:proofErr w:type="gramStart"/>
      <w:r w:rsidRPr="00BD189A">
        <w:t>Sa</w:t>
      </w:r>
      <w:proofErr w:type="gramEnd"/>
      <w:r w:rsidRPr="00BD189A">
        <w:t xml:space="preserve"> unang pagkakataon, nabigo si City sa pag-angkin ng inaakala niyang pag-asa sa walang kasiguraduhan niyang landas.</w:t>
      </w:r>
    </w:p>
    <w:p w:rsidR="00A52A77" w:rsidRPr="00BD189A" w:rsidRDefault="00A52A77" w:rsidP="00BD189A"/>
    <w:p w:rsidR="003702A6" w:rsidRPr="00BD189A" w:rsidRDefault="003702A6" w:rsidP="00BD189A"/>
    <w:p w:rsidR="002E7184" w:rsidRPr="00BD189A" w:rsidRDefault="002E7184" w:rsidP="00BD189A"/>
    <w:p w:rsidR="002E7184" w:rsidRPr="00BD189A" w:rsidRDefault="002E7184" w:rsidP="00BD189A"/>
    <w:p w:rsidR="00CB02A0" w:rsidRPr="00BD189A" w:rsidRDefault="00CB02A0" w:rsidP="00BD189A"/>
    <w:p w:rsidR="002F0B4F" w:rsidRPr="00BD189A" w:rsidRDefault="002F0B4F" w:rsidP="00BD189A"/>
    <w:sectPr w:rsidR="002F0B4F" w:rsidRPr="00BD189A" w:rsidSect="005367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defaultTabStop w:val="720"/>
  <w:characterSpacingControl w:val="doNotCompress"/>
  <w:compat/>
  <w:rsids>
    <w:rsidRoot w:val="000A470E"/>
    <w:rsid w:val="000126A5"/>
    <w:rsid w:val="000728B1"/>
    <w:rsid w:val="000A470E"/>
    <w:rsid w:val="000F5A3B"/>
    <w:rsid w:val="00190CEB"/>
    <w:rsid w:val="001D102C"/>
    <w:rsid w:val="00246908"/>
    <w:rsid w:val="002C0C0C"/>
    <w:rsid w:val="002E7184"/>
    <w:rsid w:val="002F0B4F"/>
    <w:rsid w:val="003702A6"/>
    <w:rsid w:val="004C0D00"/>
    <w:rsid w:val="004E4CE8"/>
    <w:rsid w:val="004F6C37"/>
    <w:rsid w:val="005367BE"/>
    <w:rsid w:val="00552342"/>
    <w:rsid w:val="006C2ACE"/>
    <w:rsid w:val="00775D0C"/>
    <w:rsid w:val="0082438C"/>
    <w:rsid w:val="009B1C4C"/>
    <w:rsid w:val="00A43B31"/>
    <w:rsid w:val="00A52A77"/>
    <w:rsid w:val="00BD189A"/>
    <w:rsid w:val="00CB02A0"/>
    <w:rsid w:val="00DA75D6"/>
    <w:rsid w:val="00EB0973"/>
    <w:rsid w:val="00FF1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7BE"/>
  </w:style>
  <w:style w:type="paragraph" w:styleId="Heading1">
    <w:name w:val="heading 1"/>
    <w:basedOn w:val="Normal"/>
    <w:next w:val="Normal"/>
    <w:link w:val="Heading1Char"/>
    <w:uiPriority w:val="9"/>
    <w:qFormat/>
    <w:rsid w:val="00BD1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189A"/>
    <w:pPr>
      <w:spacing w:after="0" w:line="240" w:lineRule="auto"/>
    </w:pPr>
  </w:style>
  <w:style w:type="character" w:customStyle="1" w:styleId="Heading1Char">
    <w:name w:val="Heading 1 Char"/>
    <w:basedOn w:val="DefaultParagraphFont"/>
    <w:link w:val="Heading1"/>
    <w:uiPriority w:val="9"/>
    <w:rsid w:val="00BD189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73B5C-D108-42D0-B446-27885CB1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9-21T01:06:00Z</dcterms:created>
  <dcterms:modified xsi:type="dcterms:W3CDTF">2020-09-22T09:51:00Z</dcterms:modified>
</cp:coreProperties>
</file>